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9D90" w14:textId="56F16CB7" w:rsidR="00841217" w:rsidRPr="00D44063" w:rsidRDefault="00841217" w:rsidP="00841217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  <w:u w:val="single"/>
        </w:rPr>
      </w:pPr>
      <w:r w:rsidRPr="00D44063">
        <w:rPr>
          <w:rFonts w:ascii="Cambria" w:hAnsi="Cambria"/>
          <w:b/>
          <w:bCs/>
          <w:color w:val="auto"/>
          <w:sz w:val="24"/>
          <w:szCs w:val="24"/>
        </w:rPr>
        <w:t xml:space="preserve">Znak </w:t>
      </w:r>
      <w:r w:rsidR="00D44063" w:rsidRPr="00D44063">
        <w:rPr>
          <w:rFonts w:ascii="Cambria" w:hAnsi="Cambria"/>
          <w:b/>
          <w:bCs/>
          <w:color w:val="auto"/>
          <w:sz w:val="24"/>
          <w:szCs w:val="24"/>
        </w:rPr>
        <w:t>sprawy</w:t>
      </w:r>
      <w:r w:rsidRPr="00D44063">
        <w:rPr>
          <w:rFonts w:ascii="Cambria" w:hAnsi="Cambria"/>
          <w:b/>
          <w:bCs/>
          <w:color w:val="auto"/>
          <w:sz w:val="24"/>
          <w:szCs w:val="24"/>
        </w:rPr>
        <w:t xml:space="preserve">: </w:t>
      </w:r>
      <w:r w:rsidR="00B169C3" w:rsidRPr="00D44063">
        <w:rPr>
          <w:rFonts w:ascii="Cambria" w:hAnsi="Cambria"/>
          <w:b/>
          <w:bCs/>
          <w:color w:val="auto"/>
          <w:sz w:val="24"/>
          <w:szCs w:val="24"/>
        </w:rPr>
        <w:t xml:space="preserve"> </w:t>
      </w:r>
      <w:r w:rsidRPr="00D44063">
        <w:rPr>
          <w:rFonts w:ascii="Cambria" w:hAnsi="Cambria"/>
          <w:b/>
          <w:color w:val="auto"/>
          <w:sz w:val="24"/>
          <w:szCs w:val="24"/>
        </w:rPr>
        <w:t>ZP.</w:t>
      </w:r>
      <w:r w:rsidR="00130504" w:rsidRPr="00D44063">
        <w:rPr>
          <w:rFonts w:ascii="Cambria" w:hAnsi="Cambria"/>
          <w:b/>
          <w:color w:val="auto"/>
          <w:sz w:val="24"/>
          <w:szCs w:val="24"/>
        </w:rPr>
        <w:t xml:space="preserve"> </w:t>
      </w:r>
      <w:r w:rsidR="00D44063" w:rsidRPr="00D44063">
        <w:rPr>
          <w:rFonts w:ascii="Cambria" w:hAnsi="Cambria"/>
          <w:b/>
          <w:color w:val="auto"/>
          <w:sz w:val="24"/>
          <w:szCs w:val="24"/>
        </w:rPr>
        <w:t>01.</w:t>
      </w:r>
      <w:r w:rsidRPr="00D44063">
        <w:rPr>
          <w:rFonts w:ascii="Cambria" w:hAnsi="Cambria"/>
          <w:b/>
          <w:color w:val="auto"/>
          <w:sz w:val="24"/>
          <w:szCs w:val="24"/>
        </w:rPr>
        <w:t>202</w:t>
      </w:r>
      <w:r w:rsidR="009B19B1" w:rsidRPr="00D44063">
        <w:rPr>
          <w:rFonts w:ascii="Cambria" w:hAnsi="Cambria"/>
          <w:b/>
          <w:color w:val="auto"/>
          <w:sz w:val="24"/>
          <w:szCs w:val="24"/>
        </w:rPr>
        <w:t>2</w:t>
      </w:r>
    </w:p>
    <w:p w14:paraId="7F622E35" w14:textId="77777777" w:rsidR="00841217" w:rsidRPr="00600088" w:rsidRDefault="00841217" w:rsidP="00EA0EA4">
      <w:pPr>
        <w:spacing w:line="276" w:lineRule="auto"/>
        <w:jc w:val="center"/>
        <w:rPr>
          <w:rFonts w:ascii="Cambria" w:hAnsi="Cambria"/>
          <w:b/>
          <w:bCs/>
          <w:color w:val="FF0000"/>
        </w:rPr>
      </w:pPr>
    </w:p>
    <w:p w14:paraId="2A11DA8D" w14:textId="5DFB9EF9" w:rsidR="00EA0EA4" w:rsidRPr="00130504" w:rsidRDefault="00EA0EA4" w:rsidP="00841217">
      <w:pPr>
        <w:spacing w:line="276" w:lineRule="auto"/>
        <w:ind w:right="-573"/>
        <w:jc w:val="right"/>
        <w:rPr>
          <w:rFonts w:ascii="Cambria" w:hAnsi="Cambria"/>
          <w:b/>
          <w:bCs/>
          <w:sz w:val="26"/>
          <w:szCs w:val="26"/>
        </w:rPr>
      </w:pPr>
      <w:r w:rsidRPr="00130504">
        <w:rPr>
          <w:rFonts w:ascii="Cambria" w:hAnsi="Cambria"/>
          <w:b/>
          <w:bCs/>
          <w:sz w:val="26"/>
          <w:szCs w:val="26"/>
        </w:rPr>
        <w:t>Załącznik nr</w:t>
      </w:r>
      <w:r w:rsidR="0026798B" w:rsidRPr="00130504">
        <w:rPr>
          <w:rFonts w:ascii="Cambria" w:hAnsi="Cambria"/>
          <w:b/>
          <w:bCs/>
          <w:sz w:val="26"/>
          <w:szCs w:val="26"/>
        </w:rPr>
        <w:t xml:space="preserve"> </w:t>
      </w:r>
      <w:r w:rsidRPr="00130504">
        <w:rPr>
          <w:rFonts w:ascii="Cambria" w:hAnsi="Cambria"/>
          <w:b/>
          <w:bCs/>
          <w:sz w:val="26"/>
          <w:szCs w:val="26"/>
        </w:rPr>
        <w:t xml:space="preserve"> </w:t>
      </w:r>
      <w:r w:rsidR="00130504" w:rsidRPr="00130504">
        <w:rPr>
          <w:rFonts w:ascii="Cambria" w:hAnsi="Cambria"/>
          <w:b/>
          <w:bCs/>
          <w:sz w:val="26"/>
          <w:szCs w:val="26"/>
        </w:rPr>
        <w:t>5</w:t>
      </w:r>
      <w:r w:rsidR="00841217" w:rsidRPr="00130504">
        <w:rPr>
          <w:rFonts w:ascii="Cambria" w:hAnsi="Cambria"/>
          <w:b/>
          <w:bCs/>
          <w:sz w:val="26"/>
          <w:szCs w:val="26"/>
        </w:rPr>
        <w:t xml:space="preserve"> </w:t>
      </w:r>
      <w:r w:rsidRPr="00130504">
        <w:rPr>
          <w:rFonts w:ascii="Cambria" w:hAnsi="Cambria"/>
          <w:b/>
          <w:bCs/>
          <w:sz w:val="26"/>
          <w:szCs w:val="26"/>
        </w:rPr>
        <w:t xml:space="preserve">do </w:t>
      </w:r>
      <w:r w:rsidR="002D7DB7" w:rsidRPr="00130504">
        <w:rPr>
          <w:rFonts w:ascii="Cambria" w:hAnsi="Cambria"/>
          <w:b/>
          <w:bCs/>
          <w:sz w:val="26"/>
          <w:szCs w:val="26"/>
        </w:rPr>
        <w:t>S</w:t>
      </w:r>
      <w:r w:rsidR="002D27E7" w:rsidRPr="00130504">
        <w:rPr>
          <w:rFonts w:ascii="Cambria" w:hAnsi="Cambria"/>
          <w:b/>
          <w:bCs/>
          <w:sz w:val="26"/>
          <w:szCs w:val="26"/>
        </w:rPr>
        <w:t>WZ</w:t>
      </w:r>
    </w:p>
    <w:p w14:paraId="3441D7E2" w14:textId="5D03C59A" w:rsidR="00841217" w:rsidRPr="00600088" w:rsidRDefault="00841217" w:rsidP="00841217">
      <w:pPr>
        <w:spacing w:line="276" w:lineRule="auto"/>
        <w:jc w:val="right"/>
        <w:rPr>
          <w:rFonts w:ascii="Cambria" w:hAnsi="Cambria"/>
          <w:b/>
          <w:bCs/>
          <w:color w:val="FF0000"/>
        </w:rPr>
      </w:pPr>
    </w:p>
    <w:p w14:paraId="74C0903D" w14:textId="77777777" w:rsidR="00841217" w:rsidRPr="00600088" w:rsidRDefault="00841217" w:rsidP="00841217">
      <w:pPr>
        <w:spacing w:line="276" w:lineRule="auto"/>
        <w:jc w:val="right"/>
        <w:rPr>
          <w:rFonts w:ascii="Cambria" w:hAnsi="Cambria"/>
          <w:b/>
          <w:bCs/>
        </w:rPr>
      </w:pPr>
    </w:p>
    <w:p w14:paraId="6A9CDD46" w14:textId="533C373D" w:rsidR="00841217" w:rsidRPr="00600088" w:rsidRDefault="00841217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600088">
        <w:rPr>
          <w:rFonts w:ascii="Cambria" w:hAnsi="Cambria"/>
          <w:b/>
          <w:bCs/>
        </w:rPr>
        <w:t>Identyfikator post</w:t>
      </w:r>
      <w:r w:rsidR="005934EF" w:rsidRPr="00600088">
        <w:rPr>
          <w:rFonts w:ascii="Cambria" w:hAnsi="Cambria"/>
          <w:b/>
          <w:bCs/>
        </w:rPr>
        <w:t>ę</w:t>
      </w:r>
      <w:r w:rsidRPr="00600088">
        <w:rPr>
          <w:rFonts w:ascii="Cambria" w:hAnsi="Cambria"/>
          <w:b/>
          <w:bCs/>
        </w:rPr>
        <w:t xml:space="preserve">powania na </w:t>
      </w:r>
      <w:proofErr w:type="spellStart"/>
      <w:r w:rsidRPr="00600088">
        <w:rPr>
          <w:rFonts w:ascii="Cambria" w:hAnsi="Cambria"/>
          <w:b/>
          <w:bCs/>
        </w:rPr>
        <w:t>m</w:t>
      </w:r>
      <w:r w:rsidR="00FC5518" w:rsidRPr="00600088">
        <w:rPr>
          <w:rFonts w:ascii="Cambria" w:hAnsi="Cambria"/>
          <w:b/>
          <w:bCs/>
        </w:rPr>
        <w:t>i</w:t>
      </w:r>
      <w:r w:rsidRPr="00600088">
        <w:rPr>
          <w:rFonts w:ascii="Cambria" w:hAnsi="Cambria"/>
          <w:b/>
          <w:bCs/>
        </w:rPr>
        <w:t>ni</w:t>
      </w:r>
      <w:r w:rsidR="00FC5518" w:rsidRPr="00600088">
        <w:rPr>
          <w:rFonts w:ascii="Cambria" w:hAnsi="Cambria"/>
          <w:b/>
          <w:bCs/>
        </w:rPr>
        <w:t>P</w:t>
      </w:r>
      <w:r w:rsidRPr="00600088">
        <w:rPr>
          <w:rFonts w:ascii="Cambria" w:hAnsi="Cambria"/>
          <w:b/>
          <w:bCs/>
        </w:rPr>
        <w:t>ortalu</w:t>
      </w:r>
      <w:proofErr w:type="spellEnd"/>
      <w:r w:rsidRPr="00600088">
        <w:rPr>
          <w:rFonts w:ascii="Cambria" w:hAnsi="Cambria"/>
          <w:b/>
          <w:bCs/>
        </w:rPr>
        <w:t xml:space="preserve"> </w:t>
      </w:r>
    </w:p>
    <w:p w14:paraId="338DF410" w14:textId="77777777" w:rsidR="00841217" w:rsidRPr="00600088" w:rsidRDefault="00841217" w:rsidP="000154E6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2A8FB938" w14:textId="77777777" w:rsidR="000154E6" w:rsidRPr="00600088" w:rsidRDefault="000154E6" w:rsidP="000154E6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54F37C7B" w14:textId="035A0E42" w:rsidR="00130504" w:rsidRDefault="00130504" w:rsidP="00130504">
      <w:pPr>
        <w:spacing w:before="100"/>
        <w:jc w:val="center"/>
        <w:rPr>
          <w:rFonts w:ascii="Cambria Math" w:hAnsi="Cambria Math"/>
          <w:b/>
          <w:sz w:val="32"/>
          <w:lang w:eastAsia="zh-CN"/>
        </w:rPr>
      </w:pPr>
      <w:r>
        <w:rPr>
          <w:rFonts w:ascii="Cambria Math" w:eastAsia="Times New Roman" w:hAnsi="Cambria Math"/>
          <w:b/>
          <w:sz w:val="32"/>
          <w:lang w:eastAsia="pl-PL"/>
        </w:rPr>
        <w:t>Dostawa fabrycznie nowego pojazdu specjalistycznego podnośni</w:t>
      </w:r>
      <w:r>
        <w:rPr>
          <w:rFonts w:ascii="Cambria Math" w:eastAsia="Times New Roman" w:hAnsi="Cambria Math"/>
          <w:b/>
          <w:color w:val="000000"/>
          <w:sz w:val="32"/>
          <w:lang w:eastAsia="pl-PL"/>
        </w:rPr>
        <w:t>ka teleskopowo przegubowego o</w:t>
      </w:r>
      <w:r>
        <w:rPr>
          <w:rFonts w:ascii="Cambria Math" w:eastAsia="Times New Roman" w:hAnsi="Cambria Math"/>
          <w:b/>
          <w:sz w:val="32"/>
          <w:lang w:eastAsia="pl-PL"/>
        </w:rPr>
        <w:t xml:space="preserve"> DMC 3 500 t</w:t>
      </w:r>
      <w:r>
        <w:rPr>
          <w:rFonts w:ascii="Cambria Math" w:eastAsia="Times New Roman" w:hAnsi="Cambria Math"/>
          <w:b/>
          <w:bCs/>
          <w:sz w:val="32"/>
          <w:lang w:eastAsia="pl-PL"/>
        </w:rPr>
        <w:t xml:space="preserve"> </w:t>
      </w:r>
    </w:p>
    <w:p w14:paraId="24673B07" w14:textId="77777777" w:rsidR="000154E6" w:rsidRPr="00600088" w:rsidRDefault="000154E6" w:rsidP="000154E6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469"/>
        <w:gridCol w:w="6165"/>
      </w:tblGrid>
      <w:tr w:rsidR="000154E6" w:rsidRPr="00600088" w14:paraId="23215C09" w14:textId="77777777" w:rsidTr="00841217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3B75" w14:textId="77777777" w:rsidR="000154E6" w:rsidRPr="00600088" w:rsidRDefault="000154E6">
            <w:pPr>
              <w:pStyle w:val="redniasiatka21"/>
              <w:spacing w:line="276" w:lineRule="auto"/>
              <w:ind w:left="0" w:firstLine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C05CF05" w14:textId="77777777" w:rsidR="000154E6" w:rsidRPr="00600088" w:rsidRDefault="000154E6">
            <w:pPr>
              <w:pStyle w:val="redniasiatka21"/>
              <w:spacing w:line="276" w:lineRule="auto"/>
              <w:ind w:left="0" w:firstLine="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600088">
              <w:rPr>
                <w:rFonts w:ascii="Cambria" w:hAnsi="Cambria" w:cs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Identyfikator postępowania:</w:t>
            </w:r>
          </w:p>
          <w:p w14:paraId="15E3D2A7" w14:textId="77777777" w:rsidR="000154E6" w:rsidRPr="00600088" w:rsidRDefault="000154E6">
            <w:pPr>
              <w:pStyle w:val="redniasiatka21"/>
              <w:spacing w:line="276" w:lineRule="auto"/>
              <w:ind w:left="0" w:firstLine="0"/>
              <w:jc w:val="center"/>
              <w:rPr>
                <w:rFonts w:ascii="Cambria" w:hAnsi="Cambria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105B" w14:textId="065AF8F7" w:rsidR="000154E6" w:rsidRPr="00600088" w:rsidRDefault="00BD5B43">
            <w:pPr>
              <w:pStyle w:val="redniasiatka21"/>
              <w:spacing w:line="276" w:lineRule="auto"/>
              <w:ind w:left="0" w:firstLine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Roboto" w:hAnsi="Roboto"/>
                <w:color w:val="111111"/>
                <w:shd w:val="clear" w:color="auto" w:fill="FFFFFF"/>
              </w:rPr>
              <w:t>4604bc04-c9f0-4b11-b550-4dd1e8492601</w:t>
            </w:r>
          </w:p>
        </w:tc>
      </w:tr>
    </w:tbl>
    <w:p w14:paraId="51D48B1A" w14:textId="77777777" w:rsidR="000154E6" w:rsidRPr="00600088" w:rsidRDefault="000154E6" w:rsidP="000154E6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</w:p>
    <w:p w14:paraId="61E9495F" w14:textId="77777777" w:rsidR="000154E6" w:rsidRPr="00600088" w:rsidRDefault="000154E6" w:rsidP="000154E6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</w:p>
    <w:p w14:paraId="4DB0B50D" w14:textId="4ED14E42" w:rsidR="000154E6" w:rsidRPr="00600088" w:rsidRDefault="000154E6" w:rsidP="00841217">
      <w:pPr>
        <w:pStyle w:val="redniasiatka21"/>
        <w:spacing w:line="276" w:lineRule="auto"/>
        <w:ind w:left="0" w:right="-573" w:firstLine="0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600088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Uwaga: Użyte w SWZ wyrażenie </w:t>
      </w:r>
      <w:r w:rsidRPr="00600088">
        <w:rPr>
          <w:rFonts w:ascii="Cambria" w:hAnsi="Cambria" w:cstheme="minorHAnsi"/>
          <w:b/>
          <w:bCs/>
          <w:i/>
          <w:iCs/>
          <w:color w:val="000000" w:themeColor="text1"/>
          <w:sz w:val="24"/>
          <w:szCs w:val="24"/>
        </w:rPr>
        <w:t>„Identyfikator postępowania”</w:t>
      </w:r>
      <w:r w:rsidRPr="00600088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oznacza identyfikator </w:t>
      </w:r>
      <w:r w:rsidR="00841217" w:rsidRPr="00600088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br/>
        <w:t xml:space="preserve">             </w:t>
      </w:r>
      <w:r w:rsidR="005934EF" w:rsidRPr="00600088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r w:rsidR="00841217" w:rsidRPr="00600088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  </w:t>
      </w:r>
      <w:r w:rsidRPr="00600088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postępowania podany w </w:t>
      </w:r>
      <w:proofErr w:type="spellStart"/>
      <w:r w:rsidRPr="00600088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miniPortalu</w:t>
      </w:r>
      <w:proofErr w:type="spellEnd"/>
      <w:r w:rsidRPr="00600088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.</w:t>
      </w:r>
    </w:p>
    <w:p w14:paraId="16FD8493" w14:textId="77777777" w:rsidR="00587A3B" w:rsidRPr="00841217" w:rsidRDefault="00587A3B" w:rsidP="00587A3B">
      <w:pPr>
        <w:spacing w:line="276" w:lineRule="auto"/>
        <w:jc w:val="both"/>
        <w:rPr>
          <w:rFonts w:ascii="Cambria" w:hAnsi="Cambria"/>
        </w:rPr>
      </w:pPr>
    </w:p>
    <w:sectPr w:rsidR="00587A3B" w:rsidRPr="00841217" w:rsidSect="006320EE">
      <w:headerReference w:type="default" r:id="rId8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C641" w14:textId="77777777" w:rsidR="00E339BB" w:rsidRDefault="00E339BB" w:rsidP="00AF0EDA">
      <w:r>
        <w:separator/>
      </w:r>
    </w:p>
  </w:endnote>
  <w:endnote w:type="continuationSeparator" w:id="0">
    <w:p w14:paraId="02CDF2A8" w14:textId="77777777" w:rsidR="00E339BB" w:rsidRDefault="00E339B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6FAE" w14:textId="77777777" w:rsidR="00E339BB" w:rsidRDefault="00E339BB" w:rsidP="00AF0EDA">
      <w:r>
        <w:separator/>
      </w:r>
    </w:p>
  </w:footnote>
  <w:footnote w:type="continuationSeparator" w:id="0">
    <w:p w14:paraId="4DDC1104" w14:textId="77777777" w:rsidR="00E339BB" w:rsidRDefault="00E339B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C48D" w14:textId="5DB7B280" w:rsidR="00841217" w:rsidRDefault="00841217">
    <w:pPr>
      <w:pStyle w:val="Nagwek"/>
    </w:pPr>
  </w:p>
  <w:p w14:paraId="1F755E72" w14:textId="77777777" w:rsidR="00841217" w:rsidRDefault="008412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07921"/>
    <w:multiLevelType w:val="hybridMultilevel"/>
    <w:tmpl w:val="0532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DB0C0B32"/>
    <w:lvl w:ilvl="0" w:tplc="F4A63B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156810">
    <w:abstractNumId w:val="0"/>
  </w:num>
  <w:num w:numId="2" w16cid:durableId="1303578092">
    <w:abstractNumId w:val="2"/>
  </w:num>
  <w:num w:numId="3" w16cid:durableId="1315529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54E6"/>
    <w:rsid w:val="00017901"/>
    <w:rsid w:val="00023992"/>
    <w:rsid w:val="00025899"/>
    <w:rsid w:val="00032EBE"/>
    <w:rsid w:val="00035ACD"/>
    <w:rsid w:val="00042536"/>
    <w:rsid w:val="000433EB"/>
    <w:rsid w:val="000467FA"/>
    <w:rsid w:val="000530C2"/>
    <w:rsid w:val="0006021A"/>
    <w:rsid w:val="00070902"/>
    <w:rsid w:val="000911FB"/>
    <w:rsid w:val="000B3B30"/>
    <w:rsid w:val="000D47E2"/>
    <w:rsid w:val="000F5117"/>
    <w:rsid w:val="000F5F25"/>
    <w:rsid w:val="000F7555"/>
    <w:rsid w:val="00101489"/>
    <w:rsid w:val="001053DA"/>
    <w:rsid w:val="001074F2"/>
    <w:rsid w:val="001165B9"/>
    <w:rsid w:val="00124A59"/>
    <w:rsid w:val="00130504"/>
    <w:rsid w:val="00133040"/>
    <w:rsid w:val="001374BB"/>
    <w:rsid w:val="00141C70"/>
    <w:rsid w:val="001500F7"/>
    <w:rsid w:val="00160226"/>
    <w:rsid w:val="0017183D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0490D"/>
    <w:rsid w:val="00207EEC"/>
    <w:rsid w:val="00213FE8"/>
    <w:rsid w:val="002152B1"/>
    <w:rsid w:val="0021685A"/>
    <w:rsid w:val="0023534F"/>
    <w:rsid w:val="00235B4F"/>
    <w:rsid w:val="0026798B"/>
    <w:rsid w:val="0028130C"/>
    <w:rsid w:val="00290577"/>
    <w:rsid w:val="002B151A"/>
    <w:rsid w:val="002B612C"/>
    <w:rsid w:val="002C19F3"/>
    <w:rsid w:val="002D27E7"/>
    <w:rsid w:val="002D4A5F"/>
    <w:rsid w:val="002D519F"/>
    <w:rsid w:val="002D5864"/>
    <w:rsid w:val="002D6D33"/>
    <w:rsid w:val="002D7788"/>
    <w:rsid w:val="002D7DB7"/>
    <w:rsid w:val="002E2996"/>
    <w:rsid w:val="002E3530"/>
    <w:rsid w:val="00305AD3"/>
    <w:rsid w:val="0031236B"/>
    <w:rsid w:val="00316297"/>
    <w:rsid w:val="0032364D"/>
    <w:rsid w:val="00334ADF"/>
    <w:rsid w:val="00347E7D"/>
    <w:rsid w:val="00347FBB"/>
    <w:rsid w:val="00353072"/>
    <w:rsid w:val="0036207E"/>
    <w:rsid w:val="00376AFE"/>
    <w:rsid w:val="00376D29"/>
    <w:rsid w:val="003775E9"/>
    <w:rsid w:val="003876F2"/>
    <w:rsid w:val="00411F35"/>
    <w:rsid w:val="004130BE"/>
    <w:rsid w:val="00420F7C"/>
    <w:rsid w:val="00442ADD"/>
    <w:rsid w:val="004522B2"/>
    <w:rsid w:val="004918EB"/>
    <w:rsid w:val="00495EC4"/>
    <w:rsid w:val="00496694"/>
    <w:rsid w:val="004E3C04"/>
    <w:rsid w:val="004F11D7"/>
    <w:rsid w:val="00515919"/>
    <w:rsid w:val="005169A6"/>
    <w:rsid w:val="00521EEC"/>
    <w:rsid w:val="005426E0"/>
    <w:rsid w:val="00571EF3"/>
    <w:rsid w:val="00576FE9"/>
    <w:rsid w:val="00587A3B"/>
    <w:rsid w:val="005934EF"/>
    <w:rsid w:val="00595A74"/>
    <w:rsid w:val="005A04FC"/>
    <w:rsid w:val="005B4257"/>
    <w:rsid w:val="005B5725"/>
    <w:rsid w:val="005D368E"/>
    <w:rsid w:val="005E1689"/>
    <w:rsid w:val="00600088"/>
    <w:rsid w:val="006320EE"/>
    <w:rsid w:val="00633834"/>
    <w:rsid w:val="00642D1F"/>
    <w:rsid w:val="00656078"/>
    <w:rsid w:val="006832CE"/>
    <w:rsid w:val="00691D50"/>
    <w:rsid w:val="00697B8A"/>
    <w:rsid w:val="006B2308"/>
    <w:rsid w:val="006B7573"/>
    <w:rsid w:val="006C71C7"/>
    <w:rsid w:val="006D0312"/>
    <w:rsid w:val="006D259B"/>
    <w:rsid w:val="006E6851"/>
    <w:rsid w:val="007070B8"/>
    <w:rsid w:val="0074652D"/>
    <w:rsid w:val="007503EC"/>
    <w:rsid w:val="007666DC"/>
    <w:rsid w:val="00777E4E"/>
    <w:rsid w:val="00784F4E"/>
    <w:rsid w:val="00792ABE"/>
    <w:rsid w:val="007B556F"/>
    <w:rsid w:val="007C60F3"/>
    <w:rsid w:val="007D2A55"/>
    <w:rsid w:val="007D598C"/>
    <w:rsid w:val="007D5D8F"/>
    <w:rsid w:val="007F0372"/>
    <w:rsid w:val="0081110A"/>
    <w:rsid w:val="008276A4"/>
    <w:rsid w:val="00834B09"/>
    <w:rsid w:val="00841217"/>
    <w:rsid w:val="00853C5E"/>
    <w:rsid w:val="00871EA8"/>
    <w:rsid w:val="00882B04"/>
    <w:rsid w:val="008B22C5"/>
    <w:rsid w:val="008C282C"/>
    <w:rsid w:val="008D168B"/>
    <w:rsid w:val="008E4EDD"/>
    <w:rsid w:val="008E7FF1"/>
    <w:rsid w:val="00917EAE"/>
    <w:rsid w:val="009306F3"/>
    <w:rsid w:val="0093107A"/>
    <w:rsid w:val="009373D9"/>
    <w:rsid w:val="00965801"/>
    <w:rsid w:val="009749D8"/>
    <w:rsid w:val="00981A5D"/>
    <w:rsid w:val="009A5268"/>
    <w:rsid w:val="009B19B1"/>
    <w:rsid w:val="009C2275"/>
    <w:rsid w:val="009E6D73"/>
    <w:rsid w:val="009F013A"/>
    <w:rsid w:val="009F5218"/>
    <w:rsid w:val="009F6198"/>
    <w:rsid w:val="00A17625"/>
    <w:rsid w:val="00A26F50"/>
    <w:rsid w:val="00A31A12"/>
    <w:rsid w:val="00A3548C"/>
    <w:rsid w:val="00A4413F"/>
    <w:rsid w:val="00A56A6A"/>
    <w:rsid w:val="00A64CF3"/>
    <w:rsid w:val="00AA0B51"/>
    <w:rsid w:val="00AA46BB"/>
    <w:rsid w:val="00AB0654"/>
    <w:rsid w:val="00AC2650"/>
    <w:rsid w:val="00AC5A3F"/>
    <w:rsid w:val="00AD6BE3"/>
    <w:rsid w:val="00AF0128"/>
    <w:rsid w:val="00AF0EDA"/>
    <w:rsid w:val="00B008FE"/>
    <w:rsid w:val="00B13232"/>
    <w:rsid w:val="00B169C3"/>
    <w:rsid w:val="00B170DD"/>
    <w:rsid w:val="00B276B0"/>
    <w:rsid w:val="00B36366"/>
    <w:rsid w:val="00B54D88"/>
    <w:rsid w:val="00B574C2"/>
    <w:rsid w:val="00B6198A"/>
    <w:rsid w:val="00B64CCD"/>
    <w:rsid w:val="00B73173"/>
    <w:rsid w:val="00BA46F4"/>
    <w:rsid w:val="00BB7855"/>
    <w:rsid w:val="00BD5B43"/>
    <w:rsid w:val="00C022CB"/>
    <w:rsid w:val="00C32A76"/>
    <w:rsid w:val="00C46968"/>
    <w:rsid w:val="00C51014"/>
    <w:rsid w:val="00C72711"/>
    <w:rsid w:val="00C920B8"/>
    <w:rsid w:val="00CB6728"/>
    <w:rsid w:val="00CB7885"/>
    <w:rsid w:val="00CD7A45"/>
    <w:rsid w:val="00CE0664"/>
    <w:rsid w:val="00CE0E61"/>
    <w:rsid w:val="00CE4497"/>
    <w:rsid w:val="00D15C03"/>
    <w:rsid w:val="00D15D49"/>
    <w:rsid w:val="00D271B2"/>
    <w:rsid w:val="00D379AD"/>
    <w:rsid w:val="00D41E45"/>
    <w:rsid w:val="00D44063"/>
    <w:rsid w:val="00D5164C"/>
    <w:rsid w:val="00D55525"/>
    <w:rsid w:val="00D63B4C"/>
    <w:rsid w:val="00D72138"/>
    <w:rsid w:val="00D8128D"/>
    <w:rsid w:val="00D81F76"/>
    <w:rsid w:val="00D91FF9"/>
    <w:rsid w:val="00DC4FC0"/>
    <w:rsid w:val="00DD1DC6"/>
    <w:rsid w:val="00DD3EFC"/>
    <w:rsid w:val="00DE1696"/>
    <w:rsid w:val="00DE4517"/>
    <w:rsid w:val="00DF7E3F"/>
    <w:rsid w:val="00E0650E"/>
    <w:rsid w:val="00E07C01"/>
    <w:rsid w:val="00E10D54"/>
    <w:rsid w:val="00E24C36"/>
    <w:rsid w:val="00E25526"/>
    <w:rsid w:val="00E339BB"/>
    <w:rsid w:val="00E34FD9"/>
    <w:rsid w:val="00E35647"/>
    <w:rsid w:val="00E53944"/>
    <w:rsid w:val="00E62015"/>
    <w:rsid w:val="00E66B2C"/>
    <w:rsid w:val="00E67BA5"/>
    <w:rsid w:val="00E87EC8"/>
    <w:rsid w:val="00E91034"/>
    <w:rsid w:val="00E917A0"/>
    <w:rsid w:val="00EA0EA4"/>
    <w:rsid w:val="00EE53F6"/>
    <w:rsid w:val="00EE5C79"/>
    <w:rsid w:val="00EF6338"/>
    <w:rsid w:val="00EF7267"/>
    <w:rsid w:val="00F03562"/>
    <w:rsid w:val="00F05B94"/>
    <w:rsid w:val="00F118DB"/>
    <w:rsid w:val="00F3689B"/>
    <w:rsid w:val="00F4686B"/>
    <w:rsid w:val="00F5107E"/>
    <w:rsid w:val="00F61D45"/>
    <w:rsid w:val="00F926BB"/>
    <w:rsid w:val="00F92D59"/>
    <w:rsid w:val="00FA1E85"/>
    <w:rsid w:val="00FA75EB"/>
    <w:rsid w:val="00FB1855"/>
    <w:rsid w:val="00FC5518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160226"/>
    <w:rPr>
      <w:color w:val="605E5C"/>
      <w:shd w:val="clear" w:color="auto" w:fill="E1DFDD"/>
    </w:rPr>
  </w:style>
  <w:style w:type="character" w:customStyle="1" w:styleId="redniasiatka2Znak">
    <w:name w:val="Średnia siatka 2 Znak"/>
    <w:link w:val="redniasiatka21"/>
    <w:uiPriority w:val="99"/>
    <w:locked/>
    <w:rsid w:val="000154E6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0154E6"/>
    <w:pPr>
      <w:suppressAutoHyphens/>
      <w:autoSpaceDN w:val="0"/>
      <w:ind w:left="190" w:hanging="10"/>
      <w:jc w:val="both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308F-84B9-44FF-A2D3-ADF86C4D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anuta Urbańczyk</cp:lastModifiedBy>
  <cp:revision>56</cp:revision>
  <cp:lastPrinted>2021-06-28T10:53:00Z</cp:lastPrinted>
  <dcterms:created xsi:type="dcterms:W3CDTF">2021-04-20T10:41:00Z</dcterms:created>
  <dcterms:modified xsi:type="dcterms:W3CDTF">2022-05-04T10:08:00Z</dcterms:modified>
</cp:coreProperties>
</file>